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41CD" w14:textId="2067CD55" w:rsidR="0068216F" w:rsidRDefault="0068216F"/>
    <w:p w14:paraId="493CF498" w14:textId="07299D02" w:rsidR="0068216F" w:rsidRDefault="0068216F" w:rsidP="0068216F">
      <w:pPr>
        <w:widowControl/>
        <w:jc w:val="left"/>
      </w:pPr>
      <w:r>
        <w:br w:type="page"/>
      </w:r>
      <w:r>
        <w:rPr>
          <w:rFonts w:hint="eastAsia"/>
        </w:rPr>
        <w:t>为啥要通过源码编译，完成数据库的安装？请简述步骤。</w:t>
      </w:r>
    </w:p>
    <w:p w14:paraId="627912F1" w14:textId="1F979AC1" w:rsidR="0068216F" w:rsidRDefault="0068216F" w:rsidP="0068216F">
      <w:pPr>
        <w:widowControl/>
        <w:jc w:val="left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只能运行二进制的软件，故要想运行必须先获得源码，然后编译成二进制。</w:t>
      </w:r>
    </w:p>
    <w:p w14:paraId="161898B6" w14:textId="48A7333E" w:rsidR="0068216F" w:rsidRDefault="0068216F" w:rsidP="0068216F">
      <w:pPr>
        <w:widowControl/>
        <w:jc w:val="left"/>
      </w:pPr>
    </w:p>
    <w:p w14:paraId="5165A30B" w14:textId="395A9567" w:rsidR="0068216F" w:rsidRDefault="0068216F" w:rsidP="0068216F">
      <w:pPr>
        <w:widowControl/>
        <w:jc w:val="left"/>
        <w:rPr>
          <w:rFonts w:hint="eastAsia"/>
        </w:rPr>
      </w:pPr>
      <w:r>
        <w:rPr>
          <w:rFonts w:hint="eastAsia"/>
        </w:rPr>
        <w:t>先安装编译所需要的第三方编译库</w:t>
      </w:r>
    </w:p>
    <w:p w14:paraId="7524D0B6" w14:textId="11A51815" w:rsidR="00993161" w:rsidRDefault="0068216F">
      <w:r>
        <w:rPr>
          <w:rFonts w:hint="eastAsia"/>
        </w:rPr>
        <w:t>再下载运行所需要的依赖包</w:t>
      </w:r>
    </w:p>
    <w:p w14:paraId="0599A03E" w14:textId="1372796B" w:rsidR="0068216F" w:rsidRDefault="0068216F">
      <w:r>
        <w:rPr>
          <w:rFonts w:hint="eastAsia"/>
        </w:rPr>
        <w:t>下载</w:t>
      </w:r>
      <w:proofErr w:type="spellStart"/>
      <w:r>
        <w:rPr>
          <w:rFonts w:hint="eastAsia"/>
        </w:rPr>
        <w:t>openguass</w:t>
      </w:r>
      <w:proofErr w:type="spellEnd"/>
      <w:r>
        <w:rPr>
          <w:rFonts w:hint="eastAsia"/>
        </w:rPr>
        <w:t>源码并解压</w:t>
      </w:r>
    </w:p>
    <w:p w14:paraId="29A8B4F2" w14:textId="66FE554E" w:rsidR="0068216F" w:rsidRDefault="0068216F">
      <w:r>
        <w:rPr>
          <w:rFonts w:hint="eastAsia"/>
        </w:rPr>
        <w:t>配置用户变量来让源码能找到编译库和依赖包</w:t>
      </w:r>
    </w:p>
    <w:p w14:paraId="461B7B96" w14:textId="592FDC0C" w:rsidR="0068216F" w:rsidRDefault="0068216F">
      <w:r>
        <w:rPr>
          <w:rFonts w:hint="eastAsia"/>
        </w:rPr>
        <w:t>设置配置文件和</w:t>
      </w:r>
      <w:r w:rsidR="0091155D">
        <w:rPr>
          <w:rFonts w:hint="eastAsia"/>
        </w:rPr>
        <w:t>相关</w:t>
      </w:r>
      <w:r>
        <w:rPr>
          <w:rFonts w:hint="eastAsia"/>
        </w:rPr>
        <w:t>参数</w:t>
      </w:r>
      <w:r w:rsidR="0091155D">
        <w:rPr>
          <w:rFonts w:hint="eastAsia"/>
        </w:rPr>
        <w:t>告诉操作系统需要哪些库等</w:t>
      </w:r>
    </w:p>
    <w:p w14:paraId="1C19A4EF" w14:textId="76B128E4" w:rsidR="0091155D" w:rsidRDefault="0091155D">
      <w:r>
        <w:rPr>
          <w:rFonts w:hint="eastAsia"/>
        </w:rPr>
        <w:t>使用make命令进行编译</w:t>
      </w:r>
    </w:p>
    <w:p w14:paraId="057AA8FE" w14:textId="3519DC7D" w:rsidR="0091155D" w:rsidRDefault="0091155D">
      <w:pPr>
        <w:rPr>
          <w:rFonts w:hint="eastAsia"/>
        </w:rPr>
      </w:pPr>
      <w:r>
        <w:rPr>
          <w:rFonts w:hint="eastAsia"/>
        </w:rPr>
        <w:t>编译完成后进行make</w:t>
      </w:r>
      <w:r>
        <w:t xml:space="preserve"> </w:t>
      </w:r>
      <w:r>
        <w:rPr>
          <w:rFonts w:hint="eastAsia"/>
        </w:rPr>
        <w:t>install安装即可</w:t>
      </w:r>
    </w:p>
    <w:sectPr w:rsidR="0091155D" w:rsidSect="0068216F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6F"/>
    <w:rsid w:val="0068216F"/>
    <w:rsid w:val="0091155D"/>
    <w:rsid w:val="0099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6EE2"/>
  <w15:chartTrackingRefBased/>
  <w15:docId w15:val="{DBFF8FA9-A12A-4A6A-B5F4-82279B33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0836-E461-4B10-9D68-39780F05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1-07-13T07:56:00Z</dcterms:created>
  <dcterms:modified xsi:type="dcterms:W3CDTF">2021-07-13T08:10:00Z</dcterms:modified>
</cp:coreProperties>
</file>